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4"/>
        <w:gridCol w:w="2969"/>
        <w:gridCol w:w="3127"/>
        <w:gridCol w:w="1247"/>
        <w:gridCol w:w="1275"/>
        <w:gridCol w:w="1984"/>
      </w:tblGrid>
      <w:tr w:rsidR="00AD313F" w:rsidRPr="00AD313F" w:rsidTr="00AD313F">
        <w:trPr>
          <w:trHeight w:val="124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13F" w:rsidRPr="00AD313F" w:rsidRDefault="00621294" w:rsidP="00AD3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D313F" w:rsidRPr="00AD313F" w:rsidTr="00AD313F">
        <w:trPr>
          <w:trHeight w:val="1800"/>
        </w:trPr>
        <w:tc>
          <w:tcPr>
            <w:tcW w:w="11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313F" w:rsidRPr="00AD313F" w:rsidRDefault="00AD313F" w:rsidP="00621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</w:t>
            </w:r>
            <w:r w:rsidRPr="00AD3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212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D3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дополнительные социальные услуги для получателей социальных услуг по индивидуальной программе предоставления социальных услуг, предоставляемые в форме социального обслуживания на дому областным государственным бюджетным учреждением социального обслуживания «Комплексный центр социального обслуживания населения Иркутского и Шелеховского районов" </w:t>
            </w:r>
            <w:r w:rsidRPr="00AD3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     </w:t>
            </w:r>
          </w:p>
        </w:tc>
      </w:tr>
      <w:tr w:rsidR="00AD313F" w:rsidRPr="00AD313F" w:rsidTr="00AD313F">
        <w:trPr>
          <w:trHeight w:val="81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социальной услуги</w:t>
            </w:r>
          </w:p>
        </w:tc>
        <w:tc>
          <w:tcPr>
            <w:tcW w:w="3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редоставления социальной услуги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яя норма времени на единицу измерения, мин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социальную услугу с учетом районного коэффициента к заработной плате, рубли</w:t>
            </w:r>
          </w:p>
        </w:tc>
      </w:tr>
      <w:tr w:rsidR="00AD313F" w:rsidRPr="00AD313F" w:rsidTr="00AD313F">
        <w:trPr>
          <w:trHeight w:val="9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балконной групп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балконная групп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откосов, стекол, подоконников.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осы,  стекло, подоконники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балкон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балк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ытье окна (откосы, подоконник, стекло)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окно 2-х створчато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окна (откосы, подоконник, стекло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окно 3-х створчато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епление окон на зиму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окн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пол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панеле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м.кв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холодильник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посуд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13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лко-бытовые услуги: мытье люстры, вытирание пыли, мытье шкафов, подметание пола, полив цветов, снятие и навешивание штор, чистка, мытье электро-газовой печи, чистка, мытье мелкой бытовой техники</w:t>
            </w:r>
            <w:proofErr w:type="gramEnd"/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ная стирка белья</w:t>
            </w:r>
            <w:proofErr w:type="gram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ирка белья, полоскание, развешивани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го белья до 2 к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7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лка потолк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лка печ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ка белья машинная в благоустроенном жилье  и развешивани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го белья до 1 к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0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ка белья машинная в неблагоустроенном жилье: стирка полоскание, развешивани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го белья до 2 к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7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нье бель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го белья до 1к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нос твердо-бытовых отход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нос мусора до 5к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нос жидко-бытовых отход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нос жидких отходов до 10л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ковров, половиков вручную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ванн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шту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раковины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шту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ковров, половиков пылесосом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6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унитаз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шту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аска двере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аска око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раска пол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ейка обое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45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ладирование др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уб.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7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пка печи 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адка продуктов в погреб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заказ до 10 кг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1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мка продуктов из погреб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заказ до 10 кг.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1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чистка снег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/высота снежного покрова до 10с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/высота снежного покрова  10-50с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0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кв.м./высота снежного покрова более 50см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капывание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2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олка грядо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9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ка овоще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2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в посадок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9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урожая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9</w:t>
            </w:r>
          </w:p>
        </w:tc>
      </w:tr>
      <w:tr w:rsidR="00AD313F" w:rsidRPr="00AD313F" w:rsidTr="00AD313F">
        <w:trPr>
          <w:trHeight w:val="7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провождение (медицинские учреждения, культурные-досуговые учреждения, торговые места, религиозные организации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улка с получателем социальных услуг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тье радиаторов, батарей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вен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9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ление домашних животных (кошка, собака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готовление пищи, кормление домашнего животного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0</w:t>
            </w:r>
          </w:p>
        </w:tc>
      </w:tr>
      <w:tr w:rsidR="00AD313F" w:rsidRPr="00AD313F" w:rsidTr="00AD313F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мление домашнего животного из готовой пищ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л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5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 500 метров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 весом до 7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500 до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ыше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,00</w:t>
            </w:r>
          </w:p>
        </w:tc>
      </w:tr>
      <w:tr w:rsidR="00AD313F" w:rsidRPr="00AD313F" w:rsidTr="00AD313F">
        <w:trPr>
          <w:trHeight w:val="6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щь в приготовлении пищ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0</w:t>
            </w:r>
          </w:p>
        </w:tc>
      </w:tr>
      <w:tr w:rsidR="00AD313F" w:rsidRPr="00AD313F" w:rsidTr="00AD313F">
        <w:trPr>
          <w:trHeight w:val="6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щь в приеме пищи (кормление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орм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</w:tr>
      <w:tr w:rsidR="00AD313F" w:rsidRPr="00AD313F" w:rsidTr="00AD313F">
        <w:trPr>
          <w:trHeight w:val="6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 5 плате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 500 метров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 общим весом сухого белья до 7 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500 до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552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ыше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30</w:t>
            </w:r>
          </w:p>
        </w:tc>
      </w:tr>
      <w:tr w:rsidR="00AD313F" w:rsidRPr="00AD313F" w:rsidTr="00AD313F">
        <w:trPr>
          <w:trHeight w:val="10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 топка печей,  обеспечение водой, в том числе: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упка топлива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щь в оформлении докумен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0</w:t>
            </w:r>
          </w:p>
        </w:tc>
      </w:tr>
      <w:tr w:rsidR="00AD313F" w:rsidRPr="00AD313F" w:rsidTr="00AD313F">
        <w:trPr>
          <w:trHeight w:val="10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ка печ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ка до 10 кг от места хранения к печи, закладка, розжи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еч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0</w:t>
            </w:r>
          </w:p>
        </w:tc>
      </w:tr>
      <w:tr w:rsidR="00AD313F" w:rsidRPr="00AD313F" w:rsidTr="00AD313F">
        <w:trPr>
          <w:trHeight w:val="54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ставка воды (для получателей услуг, проживающих в </w:t>
            </w: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мещениях без централизованного водоснабжения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 до 500 метр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ведро (10 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0</w:t>
            </w:r>
          </w:p>
        </w:tc>
      </w:tr>
      <w:tr w:rsidR="00AD313F" w:rsidRPr="00AD313F" w:rsidTr="00AD313F">
        <w:trPr>
          <w:trHeight w:val="54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озная во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240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10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омощи в проведении ремонта жилых пом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  (время на сопровождение не учтен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</w:tr>
      <w:tr w:rsidR="00AD313F" w:rsidRPr="00AD313F" w:rsidTr="00AD313F">
        <w:trPr>
          <w:trHeight w:val="6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кратковременного присмотра за деть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жилых помещ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</w:tr>
      <w:tr w:rsidR="00AD313F" w:rsidRPr="00AD313F" w:rsidTr="00AD313F">
        <w:trPr>
          <w:trHeight w:val="6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0</w:t>
            </w:r>
          </w:p>
        </w:tc>
      </w:tr>
      <w:tr w:rsidR="00AD313F" w:rsidRPr="00AD313F" w:rsidTr="00AD313F">
        <w:trPr>
          <w:trHeight w:val="6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</w:tr>
      <w:tr w:rsidR="00AD313F" w:rsidRPr="00AD313F" w:rsidTr="00AD313F">
        <w:trPr>
          <w:trHeight w:val="6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доврачебной помощ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2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 получении медицинской помощ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 500 метров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500 до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ыше 1 000 метров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4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йствие в проведении </w:t>
            </w:r>
            <w:proofErr w:type="gramStart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ко-социальной</w:t>
            </w:r>
            <w:proofErr w:type="gramEnd"/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кспертиз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623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 обеспечении техническими средствами реабилитации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оформления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623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получения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8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оздоровительных мероприят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86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0</w:t>
            </w:r>
          </w:p>
        </w:tc>
      </w:tr>
      <w:tr w:rsidR="00AD313F" w:rsidRPr="00AD313F" w:rsidTr="00AD313F">
        <w:trPr>
          <w:trHeight w:val="136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онсультация, беседа, ле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6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занятий, обучающих здоровому образу жизн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6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занятий по адаптивной физической культур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6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пос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психологический патронаж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обу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11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0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ропри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ропри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6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мощи в трудоустройств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0</w:t>
            </w:r>
          </w:p>
        </w:tc>
      </w:tr>
      <w:tr w:rsidR="00AD313F" w:rsidRPr="00AD313F" w:rsidTr="00AD313F">
        <w:trPr>
          <w:trHeight w:val="9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, несовершеннолетни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8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0</w:t>
            </w:r>
          </w:p>
        </w:tc>
      </w:tr>
      <w:tr w:rsidR="00AD313F" w:rsidRPr="00AD313F" w:rsidTr="00AD313F">
        <w:trPr>
          <w:trHeight w:val="8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мощи в получении юридических услу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0</w:t>
            </w:r>
          </w:p>
        </w:tc>
      </w:tr>
      <w:tr w:rsidR="00AD313F" w:rsidRPr="00AD313F" w:rsidTr="00AD313F">
        <w:trPr>
          <w:trHeight w:val="8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ка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40</w:t>
            </w:r>
          </w:p>
        </w:tc>
      </w:tr>
      <w:tr w:rsidR="00AD313F" w:rsidRPr="00AD313F" w:rsidTr="00AD313F">
        <w:trPr>
          <w:trHeight w:val="8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0</w:t>
            </w:r>
          </w:p>
        </w:tc>
      </w:tr>
      <w:tr w:rsidR="00AD313F" w:rsidRPr="00AD313F" w:rsidTr="00AD313F">
        <w:trPr>
          <w:trHeight w:val="8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оциально-реабилитационных мероприятий в сфере социального обслуживания гражда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80</w:t>
            </w:r>
          </w:p>
        </w:tc>
      </w:tr>
      <w:tr w:rsidR="00AD313F" w:rsidRPr="00AD313F" w:rsidTr="00AD313F">
        <w:trPr>
          <w:trHeight w:val="8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</w:tr>
      <w:tr w:rsidR="00AD313F" w:rsidRPr="00AD313F" w:rsidTr="00AD313F">
        <w:trPr>
          <w:trHeight w:val="8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20</w:t>
            </w: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955DE2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955DE2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AD313F" w:rsidRPr="00AD313F" w:rsidTr="00AD313F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3F" w:rsidRPr="00AD313F" w:rsidRDefault="00AD313F" w:rsidP="00AD3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13F" w:rsidRPr="00AD313F" w:rsidRDefault="00AD313F" w:rsidP="00AD3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D313F" w:rsidRPr="00C229E7" w:rsidRDefault="00AD313F" w:rsidP="00C94CB8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sectPr w:rsidR="00AD313F" w:rsidRPr="00C229E7" w:rsidSect="00C229E7">
      <w:pgSz w:w="11906" w:h="16838"/>
      <w:pgMar w:top="425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E441E"/>
    <w:multiLevelType w:val="hybridMultilevel"/>
    <w:tmpl w:val="D48486DC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78A34877"/>
    <w:multiLevelType w:val="multilevel"/>
    <w:tmpl w:val="E084A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9C958EC"/>
    <w:multiLevelType w:val="multilevel"/>
    <w:tmpl w:val="75221B5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5C"/>
    <w:rsid w:val="00016DF4"/>
    <w:rsid w:val="00176E18"/>
    <w:rsid w:val="00252A78"/>
    <w:rsid w:val="00296751"/>
    <w:rsid w:val="00317F2A"/>
    <w:rsid w:val="003765A9"/>
    <w:rsid w:val="00382ACA"/>
    <w:rsid w:val="003D59C6"/>
    <w:rsid w:val="00432890"/>
    <w:rsid w:val="00496A0C"/>
    <w:rsid w:val="00511159"/>
    <w:rsid w:val="0057169B"/>
    <w:rsid w:val="005A1A75"/>
    <w:rsid w:val="005C4BE9"/>
    <w:rsid w:val="00621294"/>
    <w:rsid w:val="006417B0"/>
    <w:rsid w:val="00675E3F"/>
    <w:rsid w:val="006B427E"/>
    <w:rsid w:val="00772220"/>
    <w:rsid w:val="007C6C3E"/>
    <w:rsid w:val="00955DE2"/>
    <w:rsid w:val="009623AF"/>
    <w:rsid w:val="00AC75CF"/>
    <w:rsid w:val="00AD1F6A"/>
    <w:rsid w:val="00AD313F"/>
    <w:rsid w:val="00B3154D"/>
    <w:rsid w:val="00B44C1A"/>
    <w:rsid w:val="00C229E7"/>
    <w:rsid w:val="00C378E5"/>
    <w:rsid w:val="00C466AF"/>
    <w:rsid w:val="00C5035C"/>
    <w:rsid w:val="00C6756C"/>
    <w:rsid w:val="00C94CB8"/>
    <w:rsid w:val="00CD70C5"/>
    <w:rsid w:val="00D5496E"/>
    <w:rsid w:val="00DE635C"/>
    <w:rsid w:val="00E66CFC"/>
    <w:rsid w:val="00E7155B"/>
    <w:rsid w:val="00ED63C7"/>
    <w:rsid w:val="00EF3DDD"/>
    <w:rsid w:val="00F07CF5"/>
    <w:rsid w:val="00F40710"/>
    <w:rsid w:val="00F9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75CF"/>
    <w:pPr>
      <w:ind w:left="720"/>
      <w:contextualSpacing/>
    </w:pPr>
  </w:style>
  <w:style w:type="table" w:styleId="a5">
    <w:name w:val="Table Grid"/>
    <w:basedOn w:val="a1"/>
    <w:uiPriority w:val="59"/>
    <w:rsid w:val="00F07C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3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7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75CF"/>
    <w:pPr>
      <w:ind w:left="720"/>
      <w:contextualSpacing/>
    </w:pPr>
  </w:style>
  <w:style w:type="table" w:styleId="a5">
    <w:name w:val="Table Grid"/>
    <w:basedOn w:val="a1"/>
    <w:uiPriority w:val="59"/>
    <w:rsid w:val="00F07CF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3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82C3-95D5-43C7-831D-878A1026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31</cp:revision>
  <cp:lastPrinted>2019-11-25T06:34:00Z</cp:lastPrinted>
  <dcterms:created xsi:type="dcterms:W3CDTF">2016-11-09T08:05:00Z</dcterms:created>
  <dcterms:modified xsi:type="dcterms:W3CDTF">2020-01-13T07:00:00Z</dcterms:modified>
</cp:coreProperties>
</file>